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A3" w:rsidRPr="007907E7" w:rsidRDefault="000915A3" w:rsidP="006B41C4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7907E7">
        <w:rPr>
          <w:rFonts w:ascii="TH SarabunPSK" w:hAnsi="TH SarabunPSK" w:cs="TH SarabunPSK"/>
          <w:b/>
          <w:bCs/>
          <w:sz w:val="28"/>
          <w:cs/>
        </w:rPr>
        <w:t>ชื่อ</w:t>
      </w:r>
      <w:r w:rsidRPr="007907E7">
        <w:rPr>
          <w:rFonts w:ascii="TH SarabunPSK" w:hAnsi="TH SarabunPSK" w:cs="TH SarabunPSK"/>
          <w:b/>
          <w:bCs/>
          <w:sz w:val="28"/>
        </w:rPr>
        <w:t>-</w:t>
      </w:r>
      <w:r w:rsidRPr="007907E7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  <w:r w:rsidRPr="007907E7">
        <w:rPr>
          <w:rFonts w:ascii="TH SarabunPSK" w:hAnsi="TH SarabunPSK" w:cs="TH SarabunPSK"/>
          <w:sz w:val="28"/>
          <w:u w:val="dotted"/>
          <w:cs/>
        </w:rPr>
        <w:tab/>
        <w:t xml:space="preserve">       </w:t>
      </w:r>
      <w:r w:rsidRPr="007907E7">
        <w:rPr>
          <w:rFonts w:ascii="TH SarabunPSK" w:hAnsi="TH SarabunPSK" w:cs="TH SarabunPSK"/>
          <w:b/>
          <w:bCs/>
          <w:sz w:val="28"/>
          <w:cs/>
        </w:rPr>
        <w:t>รหัสนักศึกษา</w:t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  <w:r w:rsidRPr="007907E7">
        <w:rPr>
          <w:rFonts w:ascii="TH SarabunPSK" w:hAnsi="TH SarabunPSK" w:cs="TH SarabunPSK"/>
          <w:sz w:val="28"/>
          <w:u w:val="dotted"/>
          <w:cs/>
        </w:rPr>
        <w:tab/>
        <w:t xml:space="preserve">     </w:t>
      </w:r>
      <w:r w:rsidRPr="007907E7">
        <w:rPr>
          <w:rFonts w:ascii="TH SarabunPSK" w:hAnsi="TH SarabunPSK" w:cs="TH SarabunPSK"/>
          <w:b/>
          <w:bCs/>
          <w:sz w:val="28"/>
          <w:cs/>
        </w:rPr>
        <w:t>กลุ่มเรียน</w:t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  <w:r w:rsidRPr="007907E7">
        <w:rPr>
          <w:rFonts w:ascii="TH SarabunPSK" w:hAnsi="TH SarabunPSK" w:cs="TH SarabunPSK"/>
          <w:sz w:val="28"/>
          <w:u w:val="dotted"/>
          <w:cs/>
        </w:rPr>
        <w:tab/>
      </w:r>
    </w:p>
    <w:p w:rsidR="007907E7" w:rsidRDefault="007907E7" w:rsidP="000915A3">
      <w:pPr>
        <w:spacing w:after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7907E7" w:rsidRDefault="007907E7" w:rsidP="000915A3">
      <w:pPr>
        <w:spacing w:after="0"/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0915A3" w:rsidRPr="007907E7" w:rsidRDefault="007907E7" w:rsidP="007907E7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7907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บทที่ </w:t>
      </w:r>
      <w:r w:rsidRPr="007907E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907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 w:rsidRPr="007907E7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สารข้อมูลเบื้องต้น</w:t>
      </w:r>
    </w:p>
    <w:p w:rsidR="00CD3CAA" w:rsidRPr="007907E7" w:rsidRDefault="002F0703" w:rsidP="00C36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7E7">
        <w:rPr>
          <w:rFonts w:ascii="TH SarabunPSK" w:hAnsi="TH SarabunPSK" w:cs="TH SarabunPSK"/>
          <w:b/>
          <w:bCs/>
          <w:sz w:val="32"/>
          <w:szCs w:val="32"/>
          <w:cs/>
        </w:rPr>
        <w:t>จงตอบคำถามต่อไปนี้</w:t>
      </w:r>
    </w:p>
    <w:p w:rsidR="00576737" w:rsidRPr="007907E7" w:rsidRDefault="007907E7" w:rsidP="007907E7">
      <w:pPr>
        <w:pStyle w:val="aa"/>
        <w:numPr>
          <w:ilvl w:val="0"/>
          <w:numId w:val="7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อธิบายความหมายของระบบเครือข่าย</w:t>
      </w:r>
    </w:p>
    <w:p w:rsidR="007907E7" w:rsidRPr="007907E7" w:rsidRDefault="007907E7" w:rsidP="007907E7">
      <w:pPr>
        <w:pStyle w:val="aa"/>
        <w:numPr>
          <w:ilvl w:val="0"/>
          <w:numId w:val="7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บอกถึงประโยชน์ที่ได้รับจากการนำคอมพิวเตอร์ต่างๆ มาต่อเป็นระบบเครือข่าย</w:t>
      </w:r>
    </w:p>
    <w:p w:rsidR="007907E7" w:rsidRPr="007907E7" w:rsidRDefault="007907E7" w:rsidP="007907E7">
      <w:pPr>
        <w:pStyle w:val="aa"/>
        <w:numPr>
          <w:ilvl w:val="0"/>
          <w:numId w:val="7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บอกความจำเป็นของอุปกรณ์คอมพิวเตอร์สำหรับระบบ</w:t>
      </w:r>
      <w:r>
        <w:rPr>
          <w:rFonts w:ascii="TH SarabunPSK" w:hAnsi="TH SarabunPSK" w:cs="TH SarabunPSK"/>
          <w:noProof/>
          <w:sz w:val="32"/>
          <w:szCs w:val="32"/>
          <w:cs/>
        </w:rPr>
        <w:t>เครือข่ายและอธิบายแต่ละส่วนประก</w:t>
      </w:r>
      <w:r w:rsidRPr="007907E7">
        <w:rPr>
          <w:rFonts w:ascii="TH SarabunPSK" w:hAnsi="TH SarabunPSK" w:cs="TH SarabunPSK"/>
          <w:noProof/>
          <w:sz w:val="32"/>
          <w:szCs w:val="32"/>
          <w:cs/>
        </w:rPr>
        <w:t>อบ</w:t>
      </w:r>
    </w:p>
    <w:p w:rsidR="007907E7" w:rsidRPr="007907E7" w:rsidRDefault="007907E7" w:rsidP="007907E7">
      <w:pPr>
        <w:pStyle w:val="aa"/>
        <w:numPr>
          <w:ilvl w:val="0"/>
          <w:numId w:val="7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อธิบายองค์ประกอบของระบบการสื่อสารข้อมูล</w:t>
      </w:r>
    </w:p>
    <w:p w:rsidR="007907E7" w:rsidRPr="007907E7" w:rsidRDefault="007907E7" w:rsidP="007907E7">
      <w:pPr>
        <w:pStyle w:val="aa"/>
        <w:numPr>
          <w:ilvl w:val="0"/>
          <w:numId w:val="7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บอกข้อดีและข้อเสียของการเชื่อมต่อระบบเครือข่ายแลนแบบบัส แบบริง และแบบสตาร์</w:t>
      </w:r>
    </w:p>
    <w:p w:rsidR="00576737" w:rsidRPr="007907E7" w:rsidRDefault="00576737" w:rsidP="00576737">
      <w:pPr>
        <w:spacing w:after="0"/>
        <w:jc w:val="center"/>
        <w:rPr>
          <w:rFonts w:ascii="TH SarabunPSK" w:hAnsi="TH SarabunPSK" w:cs="TH SarabunPSK"/>
          <w:sz w:val="28"/>
        </w:rPr>
      </w:pPr>
    </w:p>
    <w:p w:rsidR="007907E7" w:rsidRDefault="007907E7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7907E7" w:rsidRPr="007907E7" w:rsidRDefault="007907E7" w:rsidP="007907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07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ฝึกหัดบท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907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ินเทอร์เน็ตและเครือข่ายสังคม</w:t>
      </w:r>
    </w:p>
    <w:p w:rsidR="007907E7" w:rsidRPr="007907E7" w:rsidRDefault="007907E7" w:rsidP="007907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07E7">
        <w:rPr>
          <w:rFonts w:ascii="TH SarabunPSK" w:hAnsi="TH SarabunPSK" w:cs="TH SarabunPSK"/>
          <w:b/>
          <w:bCs/>
          <w:sz w:val="32"/>
          <w:szCs w:val="32"/>
          <w:cs/>
        </w:rPr>
        <w:t>จงตอบคำถามต่อไปนี้</w:t>
      </w:r>
    </w:p>
    <w:p w:rsidR="007907E7" w:rsidRDefault="007907E7" w:rsidP="007907E7">
      <w:pPr>
        <w:pStyle w:val="aa"/>
        <w:numPr>
          <w:ilvl w:val="0"/>
          <w:numId w:val="8"/>
        </w:numPr>
        <w:spacing w:after="0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จงอธิบายความ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ำคัญและที่มาของอินเทอร์เน็ต</w:t>
      </w:r>
    </w:p>
    <w:p w:rsidR="007907E7" w:rsidRDefault="007907E7" w:rsidP="007907E7">
      <w:pPr>
        <w:pStyle w:val="aa"/>
        <w:numPr>
          <w:ilvl w:val="0"/>
          <w:numId w:val="8"/>
        </w:numPr>
        <w:spacing w:after="0"/>
        <w:rPr>
          <w:rFonts w:ascii="TH SarabunPSK" w:hAnsi="TH SarabunPSK" w:cs="TH SarabunPSK" w:hint="cs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ยกตัวอย่างบริการบนเครือข่ายอินเทอร์เน็ตมาอย่างน้อย </w:t>
      </w:r>
      <w:r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บริการ</w:t>
      </w:r>
    </w:p>
    <w:p w:rsidR="007907E7" w:rsidRDefault="007907E7" w:rsidP="007907E7">
      <w:pPr>
        <w:pStyle w:val="aa"/>
        <w:numPr>
          <w:ilvl w:val="0"/>
          <w:numId w:val="8"/>
        </w:numPr>
        <w:spacing w:after="0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งอธิบายโปรโตคอลที่ใช้สำหรับเครือข่ายอินเทอร์เน็ต</w:t>
      </w:r>
    </w:p>
    <w:p w:rsidR="007907E7" w:rsidRDefault="007907E7" w:rsidP="007907E7">
      <w:pPr>
        <w:pStyle w:val="aa"/>
        <w:numPr>
          <w:ilvl w:val="0"/>
          <w:numId w:val="8"/>
        </w:numPr>
        <w:spacing w:after="0"/>
        <w:rPr>
          <w:rFonts w:ascii="TH SarabunPSK" w:hAnsi="TH SarabunPSK" w:cs="TH SarabunPSK" w:hint="cs"/>
          <w:noProof/>
          <w:sz w:val="32"/>
          <w:szCs w:val="32"/>
        </w:rPr>
      </w:pPr>
      <w:r w:rsidRPr="007907E7">
        <w:rPr>
          <w:rFonts w:ascii="TH SarabunPSK" w:hAnsi="TH SarabunPSK" w:cs="TH SarabunPSK"/>
          <w:noProof/>
          <w:sz w:val="32"/>
          <w:szCs w:val="32"/>
          <w:cs/>
        </w:rPr>
        <w:t>จงอธิบา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วามหมายของเครือข่ายสังคม</w:t>
      </w:r>
    </w:p>
    <w:p w:rsidR="007907E7" w:rsidRPr="007907E7" w:rsidRDefault="007907E7" w:rsidP="007907E7">
      <w:pPr>
        <w:pStyle w:val="aa"/>
        <w:numPr>
          <w:ilvl w:val="0"/>
          <w:numId w:val="8"/>
        </w:numPr>
        <w:spacing w:after="0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  <w:r w:rsidRPr="007907E7">
        <w:rPr>
          <w:rFonts w:ascii="TH SarabunPSK" w:hAnsi="TH SarabunPSK" w:cs="TH SarabunPSK"/>
          <w:noProof/>
          <w:sz w:val="32"/>
          <w:szCs w:val="32"/>
          <w:cs/>
        </w:rPr>
        <w:t>จง</w:t>
      </w:r>
      <w:r w:rsidRPr="007907E7">
        <w:rPr>
          <w:rFonts w:ascii="TH SarabunPSK" w:hAnsi="TH SarabunPSK" w:cs="TH SarabunPSK" w:hint="cs"/>
          <w:noProof/>
          <w:sz w:val="32"/>
          <w:szCs w:val="32"/>
          <w:cs/>
        </w:rPr>
        <w:t>อธิบายความหมายและรูปแบบของการพาณิชย์อิเล็กทรอนิกส์ในปัจจุบัน</w:t>
      </w:r>
    </w:p>
    <w:p w:rsidR="002F0703" w:rsidRPr="007907E7" w:rsidRDefault="002F0703" w:rsidP="002F0703">
      <w:pPr>
        <w:spacing w:after="0"/>
        <w:rPr>
          <w:rFonts w:ascii="TH SarabunPSK" w:hAnsi="TH SarabunPSK" w:cs="TH SarabunPSK"/>
          <w:sz w:val="28"/>
        </w:rPr>
      </w:pPr>
    </w:p>
    <w:sectPr w:rsidR="002F0703" w:rsidRPr="007907E7" w:rsidSect="009F38EB">
      <w:headerReference w:type="default" r:id="rId9"/>
      <w:footerReference w:type="default" r:id="rId10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E0" w:rsidRDefault="00AC57E0" w:rsidP="00B17ECD">
      <w:pPr>
        <w:spacing w:after="0" w:line="240" w:lineRule="auto"/>
      </w:pPr>
      <w:r>
        <w:separator/>
      </w:r>
    </w:p>
  </w:endnote>
  <w:endnote w:type="continuationSeparator" w:id="0">
    <w:p w:rsidR="00AC57E0" w:rsidRDefault="00AC57E0" w:rsidP="00B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C4" w:rsidRPr="006B41C4" w:rsidRDefault="006B41C4" w:rsidP="006B41C4">
    <w:pPr>
      <w:pStyle w:val="a5"/>
      <w:pBdr>
        <w:top w:val="single" w:sz="4" w:space="1" w:color="auto"/>
      </w:pBdr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GED</w:t>
    </w:r>
    <w:r w:rsidRPr="006B41C4">
      <w:rPr>
        <w:rFonts w:ascii="TH SarabunPSK" w:hAnsi="TH SarabunPSK" w:cs="TH SarabunPSK"/>
        <w:sz w:val="28"/>
      </w:rPr>
      <w:t>400</w:t>
    </w:r>
    <w:r>
      <w:rPr>
        <w:rFonts w:ascii="TH SarabunPSK" w:hAnsi="TH SarabunPSK" w:cs="TH SarabunPSK"/>
        <w:sz w:val="28"/>
      </w:rPr>
      <w:t>3</w:t>
    </w:r>
    <w:r w:rsidRPr="006B41C4">
      <w:rPr>
        <w:rFonts w:ascii="TH SarabunPSK" w:hAnsi="TH SarabunPSK" w:cs="TH SarabunPSK"/>
        <w:sz w:val="28"/>
      </w:rPr>
      <w:t xml:space="preserve"> Computer and Life</w:t>
    </w:r>
    <w:r w:rsidRPr="006B41C4">
      <w:rPr>
        <w:rFonts w:ascii="TH SarabunPSK" w:hAnsi="TH SarabunPSK" w:cs="TH SarabunPSK"/>
        <w:sz w:val="28"/>
      </w:rPr>
      <w:ptab w:relativeTo="margin" w:alignment="right" w:leader="none"/>
    </w:r>
  </w:p>
  <w:p w:rsidR="006B41C4" w:rsidRDefault="006B41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E0" w:rsidRDefault="00AC57E0" w:rsidP="00B17ECD">
      <w:pPr>
        <w:spacing w:after="0" w:line="240" w:lineRule="auto"/>
      </w:pPr>
      <w:r>
        <w:separator/>
      </w:r>
    </w:p>
  </w:footnote>
  <w:footnote w:type="continuationSeparator" w:id="0">
    <w:p w:rsidR="00AC57E0" w:rsidRDefault="00AC57E0" w:rsidP="00B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326484606"/>
      <w:docPartObj>
        <w:docPartGallery w:val="Page Numbers (Top of Page)"/>
        <w:docPartUnique/>
      </w:docPartObj>
    </w:sdtPr>
    <w:sdtContent>
      <w:p w:rsidR="007907E7" w:rsidRPr="007907E7" w:rsidRDefault="007907E7">
        <w:pPr>
          <w:pStyle w:val="a3"/>
          <w:jc w:val="right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7907E7">
          <w:rPr>
            <w:rFonts w:ascii="TH SarabunPSK" w:hAnsi="TH SarabunPSK" w:cs="TH SarabunPSK"/>
            <w:sz w:val="28"/>
          </w:rPr>
          <w:fldChar w:fldCharType="begin"/>
        </w:r>
        <w:r w:rsidRPr="007907E7">
          <w:rPr>
            <w:rFonts w:ascii="TH SarabunPSK" w:hAnsi="TH SarabunPSK" w:cs="TH SarabunPSK"/>
            <w:sz w:val="28"/>
          </w:rPr>
          <w:instrText>PAGE   \* MERGEFORMAT</w:instrText>
        </w:r>
        <w:r w:rsidRPr="007907E7">
          <w:rPr>
            <w:rFonts w:ascii="TH SarabunPSK" w:hAnsi="TH SarabunPSK" w:cs="TH SarabunPSK"/>
            <w:sz w:val="28"/>
          </w:rPr>
          <w:fldChar w:fldCharType="separate"/>
        </w:r>
        <w:r w:rsidRPr="007907E7">
          <w:rPr>
            <w:rFonts w:ascii="TH SarabunPSK" w:hAnsi="TH SarabunPSK" w:cs="TH SarabunPSK"/>
            <w:noProof/>
            <w:sz w:val="28"/>
            <w:lang w:val="th-TH"/>
          </w:rPr>
          <w:t>1</w:t>
        </w:r>
        <w:r w:rsidRPr="007907E7">
          <w:rPr>
            <w:rFonts w:ascii="TH SarabunPSK" w:hAnsi="TH SarabunPSK" w:cs="TH SarabunPSK"/>
            <w:sz w:val="28"/>
          </w:rPr>
          <w:fldChar w:fldCharType="end"/>
        </w:r>
        <w:r w:rsidRPr="007907E7">
          <w:rPr>
            <w:rFonts w:ascii="TH SarabunPSK" w:hAnsi="TH SarabunPSK" w:cs="TH SarabunPSK"/>
            <w:sz w:val="28"/>
            <w:cs/>
          </w:rPr>
          <w:t>/</w:t>
        </w:r>
        <w:r w:rsidRPr="007907E7">
          <w:rPr>
            <w:rFonts w:ascii="TH SarabunPSK" w:hAnsi="TH SarabunPSK" w:cs="TH SarabunPSK"/>
            <w:sz w:val="28"/>
          </w:rPr>
          <w:t>2</w:t>
        </w:r>
      </w:p>
    </w:sdtContent>
  </w:sdt>
  <w:p w:rsidR="000915A3" w:rsidRPr="00576737" w:rsidRDefault="000915A3" w:rsidP="007907E7">
    <w:pPr>
      <w:pStyle w:val="a3"/>
      <w:tabs>
        <w:tab w:val="clear" w:pos="4513"/>
      </w:tabs>
      <w:jc w:val="right"/>
      <w:rPr>
        <w:rFonts w:ascii="TH SarabunPSK" w:hAnsi="TH SarabunPSK" w:cs="TH SarabunPSK" w:hint="cs"/>
        <w:b/>
        <w:bCs/>
        <w:sz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9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4D1D8E"/>
    <w:multiLevelType w:val="hybridMultilevel"/>
    <w:tmpl w:val="F3AC9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54249"/>
    <w:multiLevelType w:val="hybridMultilevel"/>
    <w:tmpl w:val="5CC4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14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ED57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3D560C"/>
    <w:multiLevelType w:val="hybridMultilevel"/>
    <w:tmpl w:val="9AF2A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9703F"/>
    <w:multiLevelType w:val="hybridMultilevel"/>
    <w:tmpl w:val="C6508D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76886"/>
    <w:multiLevelType w:val="hybridMultilevel"/>
    <w:tmpl w:val="46AA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CD"/>
    <w:rsid w:val="000024E7"/>
    <w:rsid w:val="00006B22"/>
    <w:rsid w:val="00007909"/>
    <w:rsid w:val="000172E2"/>
    <w:rsid w:val="000775AD"/>
    <w:rsid w:val="000915A3"/>
    <w:rsid w:val="000932B1"/>
    <w:rsid w:val="000966F9"/>
    <w:rsid w:val="000F4842"/>
    <w:rsid w:val="001009F6"/>
    <w:rsid w:val="00104E41"/>
    <w:rsid w:val="00131528"/>
    <w:rsid w:val="00132848"/>
    <w:rsid w:val="001661F7"/>
    <w:rsid w:val="00172C91"/>
    <w:rsid w:val="00173B86"/>
    <w:rsid w:val="001B0E6C"/>
    <w:rsid w:val="001B56B6"/>
    <w:rsid w:val="001D471E"/>
    <w:rsid w:val="001D7C63"/>
    <w:rsid w:val="00223940"/>
    <w:rsid w:val="002302D9"/>
    <w:rsid w:val="00230F23"/>
    <w:rsid w:val="0024277C"/>
    <w:rsid w:val="0026524C"/>
    <w:rsid w:val="00285739"/>
    <w:rsid w:val="002B3A28"/>
    <w:rsid w:val="002F0703"/>
    <w:rsid w:val="002F28E2"/>
    <w:rsid w:val="003016CE"/>
    <w:rsid w:val="003078BC"/>
    <w:rsid w:val="00321AFA"/>
    <w:rsid w:val="0032391D"/>
    <w:rsid w:val="00337DAC"/>
    <w:rsid w:val="0034467B"/>
    <w:rsid w:val="00347DA4"/>
    <w:rsid w:val="00361C01"/>
    <w:rsid w:val="0037311F"/>
    <w:rsid w:val="0037737A"/>
    <w:rsid w:val="003810B3"/>
    <w:rsid w:val="00381EE4"/>
    <w:rsid w:val="00382661"/>
    <w:rsid w:val="00384BCF"/>
    <w:rsid w:val="00396979"/>
    <w:rsid w:val="003A011D"/>
    <w:rsid w:val="003A337A"/>
    <w:rsid w:val="003B73C0"/>
    <w:rsid w:val="003D1F51"/>
    <w:rsid w:val="003D6B5A"/>
    <w:rsid w:val="003F0009"/>
    <w:rsid w:val="003F0E17"/>
    <w:rsid w:val="004012D1"/>
    <w:rsid w:val="004113D9"/>
    <w:rsid w:val="0042643B"/>
    <w:rsid w:val="004457C0"/>
    <w:rsid w:val="004719A4"/>
    <w:rsid w:val="00476745"/>
    <w:rsid w:val="00480EDD"/>
    <w:rsid w:val="004B5A65"/>
    <w:rsid w:val="004F4198"/>
    <w:rsid w:val="00536E8A"/>
    <w:rsid w:val="005525C1"/>
    <w:rsid w:val="00554C32"/>
    <w:rsid w:val="0057228B"/>
    <w:rsid w:val="00576737"/>
    <w:rsid w:val="005772BB"/>
    <w:rsid w:val="00580193"/>
    <w:rsid w:val="00585254"/>
    <w:rsid w:val="005D5CF7"/>
    <w:rsid w:val="005F0FB8"/>
    <w:rsid w:val="006359EC"/>
    <w:rsid w:val="00657EE0"/>
    <w:rsid w:val="00667FF9"/>
    <w:rsid w:val="006B0472"/>
    <w:rsid w:val="006B41C4"/>
    <w:rsid w:val="006E3387"/>
    <w:rsid w:val="006E6F70"/>
    <w:rsid w:val="007023DF"/>
    <w:rsid w:val="0071505F"/>
    <w:rsid w:val="00726D63"/>
    <w:rsid w:val="00731A07"/>
    <w:rsid w:val="00740418"/>
    <w:rsid w:val="00755A87"/>
    <w:rsid w:val="007907E7"/>
    <w:rsid w:val="007C7D40"/>
    <w:rsid w:val="00801209"/>
    <w:rsid w:val="008041DB"/>
    <w:rsid w:val="008153BA"/>
    <w:rsid w:val="008302AF"/>
    <w:rsid w:val="00845BD2"/>
    <w:rsid w:val="00864AB2"/>
    <w:rsid w:val="008806BB"/>
    <w:rsid w:val="008B7365"/>
    <w:rsid w:val="008C27B3"/>
    <w:rsid w:val="008D672B"/>
    <w:rsid w:val="008F174C"/>
    <w:rsid w:val="008F191F"/>
    <w:rsid w:val="00906608"/>
    <w:rsid w:val="00915224"/>
    <w:rsid w:val="00922E65"/>
    <w:rsid w:val="00922FEC"/>
    <w:rsid w:val="009440E3"/>
    <w:rsid w:val="00956D61"/>
    <w:rsid w:val="009616E9"/>
    <w:rsid w:val="00982D29"/>
    <w:rsid w:val="009A4A71"/>
    <w:rsid w:val="009D3940"/>
    <w:rsid w:val="009D5FBE"/>
    <w:rsid w:val="009E20AF"/>
    <w:rsid w:val="009E39D8"/>
    <w:rsid w:val="009F38EB"/>
    <w:rsid w:val="00A23132"/>
    <w:rsid w:val="00A3669C"/>
    <w:rsid w:val="00A45993"/>
    <w:rsid w:val="00A66966"/>
    <w:rsid w:val="00AB2E70"/>
    <w:rsid w:val="00AC57E0"/>
    <w:rsid w:val="00AE6D42"/>
    <w:rsid w:val="00B05023"/>
    <w:rsid w:val="00B0511B"/>
    <w:rsid w:val="00B147E5"/>
    <w:rsid w:val="00B15491"/>
    <w:rsid w:val="00B17ECD"/>
    <w:rsid w:val="00B40043"/>
    <w:rsid w:val="00B55D67"/>
    <w:rsid w:val="00B76523"/>
    <w:rsid w:val="00B8529D"/>
    <w:rsid w:val="00B86106"/>
    <w:rsid w:val="00B94D23"/>
    <w:rsid w:val="00BA19BC"/>
    <w:rsid w:val="00C120B8"/>
    <w:rsid w:val="00C36E2B"/>
    <w:rsid w:val="00C40C57"/>
    <w:rsid w:val="00C421B4"/>
    <w:rsid w:val="00C55578"/>
    <w:rsid w:val="00C60015"/>
    <w:rsid w:val="00C61E00"/>
    <w:rsid w:val="00C6588E"/>
    <w:rsid w:val="00C82139"/>
    <w:rsid w:val="00C862E2"/>
    <w:rsid w:val="00C86577"/>
    <w:rsid w:val="00CB1734"/>
    <w:rsid w:val="00CB3E9C"/>
    <w:rsid w:val="00CB4C08"/>
    <w:rsid w:val="00CD3CAA"/>
    <w:rsid w:val="00CD74DF"/>
    <w:rsid w:val="00CF1E85"/>
    <w:rsid w:val="00D13C25"/>
    <w:rsid w:val="00D245DC"/>
    <w:rsid w:val="00D26D3A"/>
    <w:rsid w:val="00D32D86"/>
    <w:rsid w:val="00D4121A"/>
    <w:rsid w:val="00D73038"/>
    <w:rsid w:val="00D75863"/>
    <w:rsid w:val="00D80A8E"/>
    <w:rsid w:val="00D879B1"/>
    <w:rsid w:val="00DA4989"/>
    <w:rsid w:val="00DA5978"/>
    <w:rsid w:val="00DA78E4"/>
    <w:rsid w:val="00DE1BD1"/>
    <w:rsid w:val="00DE3080"/>
    <w:rsid w:val="00E45B85"/>
    <w:rsid w:val="00E5788A"/>
    <w:rsid w:val="00E67181"/>
    <w:rsid w:val="00E67EE4"/>
    <w:rsid w:val="00E80CF7"/>
    <w:rsid w:val="00E91031"/>
    <w:rsid w:val="00E9532C"/>
    <w:rsid w:val="00ED5E35"/>
    <w:rsid w:val="00ED6A5C"/>
    <w:rsid w:val="00EE6E73"/>
    <w:rsid w:val="00F12BE3"/>
    <w:rsid w:val="00F30A38"/>
    <w:rsid w:val="00F456EC"/>
    <w:rsid w:val="00F747B4"/>
    <w:rsid w:val="00F81694"/>
    <w:rsid w:val="00F96A28"/>
    <w:rsid w:val="00F97992"/>
    <w:rsid w:val="00F97FB6"/>
    <w:rsid w:val="00FA02ED"/>
    <w:rsid w:val="00FA7149"/>
    <w:rsid w:val="00FB188B"/>
    <w:rsid w:val="00FB737D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7ECD"/>
  </w:style>
  <w:style w:type="paragraph" w:styleId="a5">
    <w:name w:val="footer"/>
    <w:basedOn w:val="a"/>
    <w:link w:val="a6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7ECD"/>
  </w:style>
  <w:style w:type="paragraph" w:styleId="a7">
    <w:name w:val="Balloon Text"/>
    <w:basedOn w:val="a"/>
    <w:link w:val="a8"/>
    <w:uiPriority w:val="99"/>
    <w:semiHidden/>
    <w:unhideWhenUsed/>
    <w:rsid w:val="00B17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7ECD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57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7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7ECD"/>
  </w:style>
  <w:style w:type="paragraph" w:styleId="a5">
    <w:name w:val="footer"/>
    <w:basedOn w:val="a"/>
    <w:link w:val="a6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7ECD"/>
  </w:style>
  <w:style w:type="paragraph" w:styleId="a7">
    <w:name w:val="Balloon Text"/>
    <w:basedOn w:val="a"/>
    <w:link w:val="a8"/>
    <w:uiPriority w:val="99"/>
    <w:semiHidden/>
    <w:unhideWhenUsed/>
    <w:rsid w:val="00B17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7ECD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57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6D8A-618C-41C3-9B3F-05444FA8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ิจกรรมท้ายบทที่ 3</vt:lpstr>
      <vt:lpstr>กิจกรรมท้ายบทที่ 3</vt:lpstr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ท้ายบทที่ 3</dc:title>
  <dc:creator>HP</dc:creator>
  <cp:lastModifiedBy>Palm</cp:lastModifiedBy>
  <cp:revision>4</cp:revision>
  <cp:lastPrinted>2012-06-21T03:34:00Z</cp:lastPrinted>
  <dcterms:created xsi:type="dcterms:W3CDTF">2015-02-18T14:25:00Z</dcterms:created>
  <dcterms:modified xsi:type="dcterms:W3CDTF">2015-02-25T02:20:00Z</dcterms:modified>
</cp:coreProperties>
</file>